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7C09CE75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7507304A" w14:textId="063FFD39" w:rsidR="00303E48" w:rsidRPr="002D25DF" w:rsidRDefault="00712035" w:rsidP="00450F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zik svinjski - dimljeni, K</w:t>
      </w:r>
      <w:r w:rsidR="000C7018">
        <w:rPr>
          <w:rFonts w:ascii="Times New Roman" w:hAnsi="Times New Roman"/>
          <w:b/>
          <w:sz w:val="24"/>
          <w:szCs w:val="24"/>
        </w:rPr>
        <w:t>iš</w:t>
      </w:r>
      <w:r>
        <w:rPr>
          <w:rFonts w:ascii="Times New Roman" w:hAnsi="Times New Roman"/>
          <w:b/>
          <w:sz w:val="24"/>
          <w:szCs w:val="24"/>
        </w:rPr>
        <w:t xml:space="preserve">-ov jeger, Domaća kobasica i </w:t>
      </w:r>
      <w:r w:rsidR="000C7018">
        <w:rPr>
          <w:rFonts w:ascii="Times New Roman" w:hAnsi="Times New Roman"/>
          <w:b/>
          <w:sz w:val="24"/>
          <w:szCs w:val="24"/>
        </w:rPr>
        <w:t>P</w:t>
      </w:r>
      <w:r w:rsidR="002D25DF" w:rsidRPr="002D25DF">
        <w:rPr>
          <w:rFonts w:ascii="Times New Roman" w:hAnsi="Times New Roman"/>
          <w:b/>
          <w:sz w:val="24"/>
          <w:szCs w:val="24"/>
        </w:rPr>
        <w:t>ečeni prsni vršci</w:t>
      </w:r>
    </w:p>
    <w:p w14:paraId="5120F4B7" w14:textId="77777777" w:rsidR="0069399E" w:rsidRDefault="0069399E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3D4C271" w14:textId="04CD5E98" w:rsidR="007641E7" w:rsidRDefault="00330EA3" w:rsidP="001533E2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</w:t>
      </w:r>
      <w:r w:rsidR="00920B68">
        <w:rPr>
          <w:rFonts w:ascii="Times New Roman" w:hAnsi="Times New Roman"/>
          <w:color w:val="000000"/>
          <w:sz w:val="24"/>
          <w:szCs w:val="24"/>
        </w:rPr>
        <w:t xml:space="preserve">slijedećih </w:t>
      </w:r>
      <w:r w:rsidR="002B45A5">
        <w:rPr>
          <w:rFonts w:ascii="Times New Roman" w:hAnsi="Times New Roman"/>
          <w:color w:val="000000"/>
          <w:sz w:val="24"/>
          <w:szCs w:val="24"/>
        </w:rPr>
        <w:t>proizvoda</w:t>
      </w:r>
      <w:r w:rsidR="007641E7">
        <w:rPr>
          <w:rFonts w:ascii="Times New Roman" w:hAnsi="Times New Roman"/>
          <w:color w:val="000000"/>
          <w:sz w:val="24"/>
          <w:szCs w:val="24"/>
        </w:rPr>
        <w:t>:</w:t>
      </w:r>
    </w:p>
    <w:p w14:paraId="270907FC" w14:textId="77777777" w:rsidR="002D25DF" w:rsidRDefault="002D25DF" w:rsidP="001533E2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494D5BA" w14:textId="281B5A90" w:rsidR="00712035" w:rsidRPr="00712035" w:rsidRDefault="00910642" w:rsidP="00712035">
      <w:pPr>
        <w:pStyle w:val="Odlomakpopisa"/>
        <w:numPr>
          <w:ilvl w:val="0"/>
          <w:numId w:val="1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 w:rsidR="00712035" w:rsidRPr="00910642">
        <w:rPr>
          <w:rFonts w:ascii="Times New Roman" w:hAnsi="Times New Roman"/>
          <w:b/>
          <w:bCs/>
          <w:color w:val="000000"/>
          <w:sz w:val="24"/>
          <w:szCs w:val="24"/>
        </w:rPr>
        <w:t>ezik svinjski – dimljeni</w:t>
      </w:r>
      <w:r w:rsidR="00712035" w:rsidRPr="00712035">
        <w:rPr>
          <w:rFonts w:ascii="Times New Roman" w:hAnsi="Times New Roman"/>
          <w:color w:val="000000"/>
          <w:sz w:val="24"/>
          <w:szCs w:val="24"/>
        </w:rPr>
        <w:t xml:space="preserve">, LOT 040004, </w:t>
      </w:r>
      <w:bookmarkStart w:id="0" w:name="_Hlk222144324"/>
      <w:r w:rsidR="00712035" w:rsidRPr="00712035">
        <w:rPr>
          <w:rFonts w:ascii="Times New Roman" w:hAnsi="Times New Roman"/>
          <w:color w:val="000000"/>
          <w:sz w:val="24"/>
          <w:szCs w:val="24"/>
        </w:rPr>
        <w:t xml:space="preserve">najbolje upotrijebiti do </w:t>
      </w:r>
      <w:bookmarkEnd w:id="0"/>
      <w:r w:rsidR="00712035" w:rsidRPr="00712035">
        <w:rPr>
          <w:rFonts w:ascii="Times New Roman" w:hAnsi="Times New Roman"/>
          <w:color w:val="000000"/>
          <w:sz w:val="24"/>
          <w:szCs w:val="24"/>
        </w:rPr>
        <w:t>10.03.2026. i LOT 040005, najbolje upotrijebiti do 12.03.2026.</w:t>
      </w:r>
    </w:p>
    <w:p w14:paraId="696D639C" w14:textId="7120AEF6" w:rsidR="00712035" w:rsidRDefault="00712035" w:rsidP="00712035">
      <w:pPr>
        <w:pStyle w:val="Odlomakpopisa"/>
        <w:numPr>
          <w:ilvl w:val="0"/>
          <w:numId w:val="1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10642">
        <w:rPr>
          <w:rFonts w:ascii="Times New Roman" w:hAnsi="Times New Roman"/>
          <w:b/>
          <w:bCs/>
          <w:color w:val="000000"/>
          <w:sz w:val="24"/>
          <w:szCs w:val="24"/>
        </w:rPr>
        <w:t>Kišov</w:t>
      </w:r>
      <w:r w:rsidR="00910642" w:rsidRPr="009106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10642">
        <w:rPr>
          <w:rFonts w:ascii="Times New Roman" w:hAnsi="Times New Roman"/>
          <w:b/>
          <w:bCs/>
          <w:color w:val="000000"/>
          <w:sz w:val="24"/>
          <w:szCs w:val="24"/>
        </w:rPr>
        <w:t>jeger</w:t>
      </w:r>
      <w:r>
        <w:rPr>
          <w:rFonts w:ascii="Times New Roman" w:hAnsi="Times New Roman"/>
          <w:color w:val="000000"/>
          <w:sz w:val="24"/>
          <w:szCs w:val="24"/>
        </w:rPr>
        <w:t>, LOT 030005, rok trajanja 01.03.2026. i LOT 030006 rok trajanja 04.03.2026.</w:t>
      </w:r>
    </w:p>
    <w:p w14:paraId="71E7D71B" w14:textId="77777777" w:rsidR="00712035" w:rsidRDefault="00712035" w:rsidP="002D25DF">
      <w:pPr>
        <w:pStyle w:val="Odlomakpopisa"/>
        <w:numPr>
          <w:ilvl w:val="0"/>
          <w:numId w:val="1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10642">
        <w:rPr>
          <w:rFonts w:ascii="Times New Roman" w:hAnsi="Times New Roman"/>
          <w:b/>
          <w:bCs/>
          <w:color w:val="000000"/>
          <w:sz w:val="24"/>
          <w:szCs w:val="24"/>
        </w:rPr>
        <w:t>Domaća kobasica</w:t>
      </w:r>
      <w:r>
        <w:rPr>
          <w:rFonts w:ascii="Times New Roman" w:hAnsi="Times New Roman"/>
          <w:color w:val="000000"/>
          <w:sz w:val="24"/>
          <w:szCs w:val="24"/>
        </w:rPr>
        <w:t>, LOT 030005, rok trajanja 01.03.2026. i LOT 030006, rok trajanja 04.03.2026.</w:t>
      </w:r>
    </w:p>
    <w:p w14:paraId="6E599A27" w14:textId="2845911A" w:rsidR="00735D12" w:rsidRDefault="00910642" w:rsidP="00735D12">
      <w:pPr>
        <w:pStyle w:val="Odlomakpopisa"/>
        <w:numPr>
          <w:ilvl w:val="0"/>
          <w:numId w:val="1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="00712035" w:rsidRPr="0091064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2D25DF" w:rsidRPr="00910642">
        <w:rPr>
          <w:rFonts w:ascii="Times New Roman" w:hAnsi="Times New Roman"/>
          <w:b/>
          <w:bCs/>
          <w:color w:val="000000"/>
          <w:sz w:val="24"/>
          <w:szCs w:val="24"/>
        </w:rPr>
        <w:t>čeni prsni vršci</w:t>
      </w:r>
      <w:r w:rsidR="00712035" w:rsidRPr="00735D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25DF" w:rsidRPr="00735D12">
        <w:rPr>
          <w:rFonts w:ascii="Times New Roman" w:hAnsi="Times New Roman"/>
          <w:color w:val="000000"/>
          <w:sz w:val="24"/>
          <w:szCs w:val="24"/>
        </w:rPr>
        <w:t xml:space="preserve">LOT </w:t>
      </w:r>
      <w:r w:rsidR="00735D12" w:rsidRPr="00735D12">
        <w:rPr>
          <w:rFonts w:ascii="Times New Roman" w:hAnsi="Times New Roman"/>
          <w:color w:val="000000"/>
          <w:sz w:val="24"/>
          <w:szCs w:val="24"/>
        </w:rPr>
        <w:t>040004</w:t>
      </w:r>
      <w:r w:rsidR="002D25DF" w:rsidRPr="00735D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5D12" w:rsidRPr="00735D12">
        <w:rPr>
          <w:rFonts w:ascii="Times New Roman" w:hAnsi="Times New Roman"/>
          <w:color w:val="000000"/>
          <w:sz w:val="24"/>
          <w:szCs w:val="24"/>
        </w:rPr>
        <w:t xml:space="preserve">najbolje upotrijebiti do </w:t>
      </w:r>
      <w:r w:rsidR="00735D12">
        <w:rPr>
          <w:rFonts w:ascii="Times New Roman" w:hAnsi="Times New Roman"/>
          <w:color w:val="000000"/>
          <w:sz w:val="24"/>
          <w:szCs w:val="24"/>
        </w:rPr>
        <w:t xml:space="preserve">26.02.2026. i LOT 040005 </w:t>
      </w:r>
      <w:r w:rsidR="00735D12" w:rsidRPr="00735D12">
        <w:rPr>
          <w:rFonts w:ascii="Times New Roman" w:hAnsi="Times New Roman"/>
          <w:color w:val="000000"/>
          <w:sz w:val="24"/>
          <w:szCs w:val="24"/>
        </w:rPr>
        <w:t>najbolje upotrijebiti do</w:t>
      </w:r>
      <w:r w:rsidR="00735D12">
        <w:rPr>
          <w:rFonts w:ascii="Times New Roman" w:hAnsi="Times New Roman"/>
          <w:color w:val="000000"/>
          <w:sz w:val="24"/>
          <w:szCs w:val="24"/>
        </w:rPr>
        <w:t xml:space="preserve"> 02.03.2026.</w:t>
      </w:r>
    </w:p>
    <w:p w14:paraId="6CBBF389" w14:textId="77777777" w:rsidR="00735D12" w:rsidRDefault="00735D12" w:rsidP="00735D12">
      <w:pPr>
        <w:pStyle w:val="Odlomakpopisa"/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B191D3A" w14:textId="00305036" w:rsidR="002D25DF" w:rsidRDefault="002D25DF" w:rsidP="002D25DF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vedeni proizvodi dobiveni su od </w:t>
      </w:r>
      <w:r w:rsidRPr="002D25DF">
        <w:rPr>
          <w:rFonts w:ascii="Times New Roman" w:hAnsi="Times New Roman"/>
          <w:color w:val="000000"/>
          <w:sz w:val="24"/>
          <w:szCs w:val="24"/>
        </w:rPr>
        <w:t>svježeg svinjskog mes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5DF">
        <w:rPr>
          <w:rFonts w:ascii="Times New Roman" w:hAnsi="Times New Roman"/>
          <w:color w:val="000000"/>
          <w:sz w:val="24"/>
          <w:szCs w:val="24"/>
        </w:rPr>
        <w:t>u kojem su utvrđeni perfluoroalkil spojevi (PFAS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5DF">
        <w:rPr>
          <w:rFonts w:ascii="Times New Roman" w:hAnsi="Times New Roman"/>
          <w:color w:val="000000"/>
          <w:sz w:val="24"/>
          <w:szCs w:val="24"/>
        </w:rPr>
        <w:t>iznad dozvoljene granice u svinjskom mesu.</w:t>
      </w:r>
    </w:p>
    <w:p w14:paraId="7F189F7B" w14:textId="77777777" w:rsidR="00D86153" w:rsidRDefault="00D86153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6668C9B" w14:textId="2EF38AF6" w:rsidR="0043495E" w:rsidRDefault="00855541" w:rsidP="00347ABF">
      <w:pPr>
        <w:jc w:val="both"/>
        <w:rPr>
          <w:rFonts w:ascii="Times New Roman" w:hAnsi="Times New Roman"/>
          <w:sz w:val="24"/>
          <w:szCs w:val="24"/>
        </w:rPr>
      </w:pPr>
      <w:r w:rsidRPr="00855541">
        <w:rPr>
          <w:rFonts w:ascii="Times New Roman" w:hAnsi="Times New Roman"/>
          <w:sz w:val="24"/>
          <w:szCs w:val="24"/>
        </w:rPr>
        <w:t xml:space="preserve">Proizvod nije u skladu s </w:t>
      </w:r>
      <w:r w:rsidR="00EB5093">
        <w:rPr>
          <w:rFonts w:ascii="Times New Roman" w:hAnsi="Times New Roman"/>
          <w:sz w:val="24"/>
          <w:szCs w:val="24"/>
        </w:rPr>
        <w:t>Uredbom</w:t>
      </w:r>
      <w:r w:rsidR="00EB5093" w:rsidRPr="00EB5093">
        <w:rPr>
          <w:rFonts w:ascii="Times New Roman" w:hAnsi="Times New Roman"/>
          <w:sz w:val="24"/>
          <w:szCs w:val="24"/>
        </w:rPr>
        <w:t xml:space="preserve"> </w:t>
      </w:r>
      <w:r w:rsidR="00EB5093">
        <w:rPr>
          <w:rFonts w:ascii="Times New Roman" w:hAnsi="Times New Roman"/>
          <w:sz w:val="24"/>
          <w:szCs w:val="24"/>
        </w:rPr>
        <w:t>Komisije</w:t>
      </w:r>
      <w:r w:rsidR="00EB5093" w:rsidRPr="00EB5093">
        <w:rPr>
          <w:rFonts w:ascii="Times New Roman" w:hAnsi="Times New Roman"/>
          <w:sz w:val="24"/>
          <w:szCs w:val="24"/>
        </w:rPr>
        <w:t xml:space="preserve"> </w:t>
      </w:r>
      <w:r w:rsidR="00347ABF" w:rsidRPr="00347ABF">
        <w:rPr>
          <w:rFonts w:ascii="Times New Roman" w:hAnsi="Times New Roman"/>
          <w:sz w:val="24"/>
          <w:szCs w:val="24"/>
        </w:rPr>
        <w:t>(EU) 2023/915</w:t>
      </w:r>
      <w:r w:rsidR="00347ABF">
        <w:rPr>
          <w:rFonts w:ascii="Times New Roman" w:hAnsi="Times New Roman"/>
          <w:sz w:val="24"/>
          <w:szCs w:val="24"/>
        </w:rPr>
        <w:t xml:space="preserve"> </w:t>
      </w:r>
      <w:r w:rsidR="00347ABF" w:rsidRPr="00347ABF">
        <w:rPr>
          <w:rFonts w:ascii="Times New Roman" w:hAnsi="Times New Roman"/>
          <w:sz w:val="24"/>
          <w:szCs w:val="24"/>
        </w:rPr>
        <w:t>оd 25. travnja 2023.</w:t>
      </w:r>
      <w:r w:rsidR="00347ABF">
        <w:rPr>
          <w:rFonts w:ascii="Times New Roman" w:hAnsi="Times New Roman"/>
          <w:sz w:val="24"/>
          <w:szCs w:val="24"/>
        </w:rPr>
        <w:t xml:space="preserve"> </w:t>
      </w:r>
      <w:r w:rsidR="00347ABF" w:rsidRPr="00347ABF">
        <w:rPr>
          <w:rFonts w:ascii="Times New Roman" w:hAnsi="Times New Roman"/>
          <w:sz w:val="24"/>
          <w:szCs w:val="24"/>
        </w:rPr>
        <w:t>o najvećim dopuštenim količinama određenih kontaminanata u hrani i o stavljanju izvan snage Uredbe (EZ) br. 1881/2006</w:t>
      </w:r>
      <w:r w:rsidR="00347ABF">
        <w:rPr>
          <w:rFonts w:ascii="Times New Roman" w:hAnsi="Times New Roman"/>
          <w:sz w:val="24"/>
          <w:szCs w:val="24"/>
        </w:rPr>
        <w:t>.</w:t>
      </w:r>
    </w:p>
    <w:p w14:paraId="3C271FAB" w14:textId="77777777" w:rsidR="00B914DB" w:rsidRDefault="00B914DB" w:rsidP="00347A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732CA7" w14:textId="4B651958" w:rsidR="00B969A3" w:rsidRDefault="00293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577A024C" w14:textId="77777777" w:rsidR="00B914DB" w:rsidRDefault="00B914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B22668" w14:textId="2C1F022B" w:rsidR="005507FE" w:rsidRDefault="00FB5C74" w:rsidP="00FF72D1">
      <w:pPr>
        <w:spacing w:after="0"/>
        <w:ind w:left="1985" w:right="-28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lja na tržište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712035">
        <w:rPr>
          <w:rFonts w:ascii="Times New Roman" w:hAnsi="Times New Roman"/>
          <w:sz w:val="24"/>
          <w:szCs w:val="24"/>
        </w:rPr>
        <w:t>MESO-PRERADA MESA KIŠ, Franjo Kiš, Kolodvorska 16</w:t>
      </w:r>
      <w:r w:rsidR="00B914DB">
        <w:rPr>
          <w:rFonts w:ascii="Times New Roman" w:hAnsi="Times New Roman"/>
          <w:sz w:val="24"/>
          <w:szCs w:val="24"/>
        </w:rPr>
        <w:t xml:space="preserve">, </w:t>
      </w:r>
      <w:r w:rsidR="00712035" w:rsidRPr="00712035">
        <w:rPr>
          <w:rFonts w:ascii="Times New Roman" w:hAnsi="Times New Roman"/>
          <w:sz w:val="24"/>
          <w:szCs w:val="24"/>
        </w:rPr>
        <w:t>Donji Kraljevec</w:t>
      </w:r>
    </w:p>
    <w:p w14:paraId="5C4A0D6F" w14:textId="77777777" w:rsidR="00AC58CA" w:rsidRDefault="00AC58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3353C8" w14:textId="77777777" w:rsidR="007641E7" w:rsidRDefault="007641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54344476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698C" w14:textId="77777777" w:rsidR="006D74AA" w:rsidRDefault="006D74AA">
      <w:pPr>
        <w:spacing w:after="0" w:line="240" w:lineRule="auto"/>
      </w:pPr>
      <w:r>
        <w:separator/>
      </w:r>
    </w:p>
  </w:endnote>
  <w:endnote w:type="continuationSeparator" w:id="0">
    <w:p w14:paraId="5B0E37E4" w14:textId="77777777" w:rsidR="006D74AA" w:rsidRDefault="006D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16FE" w14:textId="77777777" w:rsidR="006D74AA" w:rsidRDefault="006D74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674AE4" w14:textId="77777777" w:rsidR="006D74AA" w:rsidRDefault="006D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0141"/>
    <w:multiLevelType w:val="hybridMultilevel"/>
    <w:tmpl w:val="45148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3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3"/>
    <w:rsid w:val="00011CD0"/>
    <w:rsid w:val="00057CBE"/>
    <w:rsid w:val="000C7018"/>
    <w:rsid w:val="000D5F0C"/>
    <w:rsid w:val="000F0B62"/>
    <w:rsid w:val="001033E5"/>
    <w:rsid w:val="00103A4D"/>
    <w:rsid w:val="00124DE4"/>
    <w:rsid w:val="00142739"/>
    <w:rsid w:val="001533E2"/>
    <w:rsid w:val="0021068A"/>
    <w:rsid w:val="00261CE4"/>
    <w:rsid w:val="00287BC9"/>
    <w:rsid w:val="00293AD6"/>
    <w:rsid w:val="002B45A5"/>
    <w:rsid w:val="002D25DF"/>
    <w:rsid w:val="002E3E41"/>
    <w:rsid w:val="00303E48"/>
    <w:rsid w:val="00330EA3"/>
    <w:rsid w:val="003426DB"/>
    <w:rsid w:val="0034577F"/>
    <w:rsid w:val="00347ABF"/>
    <w:rsid w:val="003A7251"/>
    <w:rsid w:val="003B11E3"/>
    <w:rsid w:val="003C71D0"/>
    <w:rsid w:val="003D353C"/>
    <w:rsid w:val="0043495E"/>
    <w:rsid w:val="00450F47"/>
    <w:rsid w:val="00466EB9"/>
    <w:rsid w:val="005507FE"/>
    <w:rsid w:val="00561564"/>
    <w:rsid w:val="005B52A5"/>
    <w:rsid w:val="005B6378"/>
    <w:rsid w:val="005F1572"/>
    <w:rsid w:val="0060488E"/>
    <w:rsid w:val="0065359F"/>
    <w:rsid w:val="0069399E"/>
    <w:rsid w:val="006D74AA"/>
    <w:rsid w:val="00701A54"/>
    <w:rsid w:val="00712035"/>
    <w:rsid w:val="00735D12"/>
    <w:rsid w:val="00750B9B"/>
    <w:rsid w:val="0076076A"/>
    <w:rsid w:val="007641E7"/>
    <w:rsid w:val="007D7680"/>
    <w:rsid w:val="007E74F1"/>
    <w:rsid w:val="008236B7"/>
    <w:rsid w:val="0083651A"/>
    <w:rsid w:val="00855541"/>
    <w:rsid w:val="0090107E"/>
    <w:rsid w:val="00910642"/>
    <w:rsid w:val="009168CA"/>
    <w:rsid w:val="00920B68"/>
    <w:rsid w:val="00933D2B"/>
    <w:rsid w:val="00934753"/>
    <w:rsid w:val="009744FA"/>
    <w:rsid w:val="00981BE7"/>
    <w:rsid w:val="009865A4"/>
    <w:rsid w:val="009C7656"/>
    <w:rsid w:val="009E259B"/>
    <w:rsid w:val="009E5061"/>
    <w:rsid w:val="009F3DD2"/>
    <w:rsid w:val="00A472BF"/>
    <w:rsid w:val="00AC58CA"/>
    <w:rsid w:val="00AF1276"/>
    <w:rsid w:val="00B23440"/>
    <w:rsid w:val="00B32294"/>
    <w:rsid w:val="00B81A79"/>
    <w:rsid w:val="00B914DB"/>
    <w:rsid w:val="00B95AF5"/>
    <w:rsid w:val="00B969A3"/>
    <w:rsid w:val="00BD1004"/>
    <w:rsid w:val="00BD1913"/>
    <w:rsid w:val="00C11AF4"/>
    <w:rsid w:val="00C26BDF"/>
    <w:rsid w:val="00C649D2"/>
    <w:rsid w:val="00C71DD5"/>
    <w:rsid w:val="00CC3C40"/>
    <w:rsid w:val="00CD561E"/>
    <w:rsid w:val="00D7426B"/>
    <w:rsid w:val="00D86153"/>
    <w:rsid w:val="00D9280F"/>
    <w:rsid w:val="00DB3AE1"/>
    <w:rsid w:val="00E454B7"/>
    <w:rsid w:val="00E73F66"/>
    <w:rsid w:val="00EB5093"/>
    <w:rsid w:val="00EC5BF3"/>
    <w:rsid w:val="00ED683B"/>
    <w:rsid w:val="00F53FFF"/>
    <w:rsid w:val="00F554DE"/>
    <w:rsid w:val="00F62A4D"/>
    <w:rsid w:val="00F842A8"/>
    <w:rsid w:val="00FB5C74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43495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12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9397-24F8-4983-8735-FB1867C94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6A1F9-51E7-4EDD-B98D-D096275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Vlatka Erman Oštrić</cp:lastModifiedBy>
  <cp:revision>4</cp:revision>
  <dcterms:created xsi:type="dcterms:W3CDTF">2026-02-16T13:27:00Z</dcterms:created>
  <dcterms:modified xsi:type="dcterms:W3CDTF">2026-0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